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Heading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8" w:history="1">
        <w:r w:rsidRPr="00633EF1">
          <w:rPr>
            <w:rStyle w:val="Hyperlink"/>
          </w:rPr>
          <w:t>Jud</w:t>
        </w:r>
        <w:r w:rsidRPr="00633EF1">
          <w:rPr>
            <w:rStyle w:val="Hyperlink"/>
          </w:rPr>
          <w:t>g</w:t>
        </w:r>
        <w:r w:rsidRPr="00633EF1">
          <w:rPr>
            <w:rStyle w:val="Hyperlink"/>
          </w:rPr>
          <w:t>e.</w:t>
        </w:r>
      </w:hyperlink>
    </w:p>
    <w:p w14:paraId="098DE27B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</w:t>
      </w:r>
      <w:proofErr w:type="gramStart"/>
      <w:r w:rsidRPr="00121E8F">
        <w:rPr>
          <w:rFonts w:ascii="Consolas" w:hAnsi="Consolas"/>
          <w:b/>
        </w:rPr>
        <w:t>&gt;{</w:t>
      </w:r>
      <w:proofErr w:type="gramEnd"/>
      <w:r w:rsidRPr="00121E8F">
        <w:rPr>
          <w:rFonts w:ascii="Consolas" w:hAnsi="Consolas"/>
          <w:b/>
        </w:rPr>
        <w:t>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Total money </w:t>
            </w:r>
            <w:proofErr w:type="gramStart"/>
            <w:r w:rsidRPr="00F70570">
              <w:rPr>
                <w:rFonts w:ascii="Consolas" w:hAnsi="Consolas"/>
              </w:rPr>
              <w:t>spend</w:t>
            </w:r>
            <w:proofErr w:type="gramEnd"/>
            <w:r w:rsidRPr="00F70570">
              <w:rPr>
                <w:rFonts w:ascii="Consolas" w:hAnsi="Consolas"/>
              </w:rPr>
              <w:t>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Total money </w:t>
            </w:r>
            <w:proofErr w:type="gramStart"/>
            <w:r w:rsidRPr="00F70570">
              <w:rPr>
                <w:rFonts w:ascii="Consolas" w:hAnsi="Consolas"/>
              </w:rPr>
              <w:t>spend</w:t>
            </w:r>
            <w:proofErr w:type="gramEnd"/>
            <w:r w:rsidRPr="00F70570">
              <w:rPr>
                <w:rFonts w:ascii="Consolas" w:hAnsi="Consolas"/>
              </w:rPr>
              <w:t>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37E18E42" w14:textId="77777777" w:rsidR="005A109C" w:rsidRDefault="005A109C" w:rsidP="005A109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720"/>
        <w:rPr>
          <w:noProof/>
          <w:lang w:val="en-GB"/>
        </w:rPr>
      </w:pPr>
    </w:p>
    <w:p w14:paraId="2A292D93" w14:textId="77777777" w:rsidR="005A109C" w:rsidRDefault="005A109C" w:rsidP="005A109C">
      <w:pPr>
        <w:rPr>
          <w:lang w:val="en-GB"/>
        </w:rPr>
      </w:pPr>
    </w:p>
    <w:p w14:paraId="3498F205" w14:textId="77777777" w:rsidR="005A109C" w:rsidRDefault="005A109C" w:rsidP="005A109C">
      <w:pPr>
        <w:rPr>
          <w:lang w:val="en-GB"/>
        </w:rPr>
      </w:pPr>
    </w:p>
    <w:p w14:paraId="371406A5" w14:textId="77777777" w:rsidR="005A109C" w:rsidRDefault="005A109C" w:rsidP="005A109C">
      <w:pPr>
        <w:rPr>
          <w:lang w:val="en-GB"/>
        </w:rPr>
      </w:pPr>
    </w:p>
    <w:p w14:paraId="0D230353" w14:textId="77777777" w:rsidR="005A109C" w:rsidRPr="005A109C" w:rsidRDefault="005A109C" w:rsidP="005A109C">
      <w:pPr>
        <w:rPr>
          <w:lang w:val="en-GB"/>
        </w:rPr>
      </w:pPr>
    </w:p>
    <w:p w14:paraId="4FDFF689" w14:textId="4A72F9AF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lastRenderedPageBreak/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has to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have to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Output</w:t>
      </w:r>
    </w:p>
    <w:p w14:paraId="60C52543" w14:textId="5A4866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ListParagraph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proofErr w:type="spellStart"/>
            <w:r w:rsidRPr="00F70570">
              <w:rPr>
                <w:rFonts w:ascii="Consolas" w:hAnsi="Consolas"/>
                <w:noProof/>
              </w:rPr>
              <w:t>InvalidName</w:t>
            </w:r>
            <w:proofErr w:type="spellEnd"/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 the first line, the </w:t>
            </w:r>
            <w:proofErr w:type="gramStart"/>
            <w:r w:rsidRPr="00633EF1">
              <w:t>customer</w:t>
            </w:r>
            <w:proofErr w:type="gramEnd"/>
            <w:r w:rsidRPr="00633EF1">
              <w:t xml:space="preserve">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lastRenderedPageBreak/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1BF614A5" w14:textId="6EBD296B" w:rsidR="00633EF1" w:rsidRPr="0029599F" w:rsidRDefault="00633EF1" w:rsidP="0029599F">
      <w:pPr>
        <w:rPr>
          <w:lang w:val="en-GB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29599F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29599F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bookmarkStart w:id="0" w:name="_Hlk507807240"/>
            <w:r w:rsidRPr="0029599F">
              <w:rPr>
                <w:rFonts w:ascii="Calibri" w:eastAsia="Calibri" w:hAnsi="Calibri" w:cs="Times New Roman"/>
                <w:b/>
                <w:sz w:val="18"/>
                <w:szCs w:val="18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29599F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9599F">
              <w:rPr>
                <w:rFonts w:ascii="Calibri" w:eastAsia="Calibri" w:hAnsi="Calibri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29599F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9599F">
              <w:rPr>
                <w:rFonts w:ascii="Calibri" w:eastAsia="Calibri" w:hAnsi="Calibri" w:cs="Times New Roman"/>
                <w:b/>
                <w:sz w:val="18"/>
                <w:szCs w:val="18"/>
              </w:rPr>
              <w:t>Comments</w:t>
            </w:r>
          </w:p>
        </w:tc>
      </w:tr>
      <w:tr w:rsidR="00633EF1" w:rsidRPr="0029599F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bookmarkStart w:id="1" w:name="_Hlk507807261"/>
            <w:bookmarkEnd w:id="0"/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2</w:t>
            </w:r>
          </w:p>
          <w:p w14:paraId="1862F1DF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T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CDoghudd4=63333$D$0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A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53333</w:t>
            </w:r>
          </w:p>
          <w:p w14:paraId="26E5C710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EHf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y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ts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nhf?8555&amp;I&amp;2C9555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tacked planets: 1</w:t>
            </w:r>
          </w:p>
          <w:p w14:paraId="583EB2C8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20"/>
                <w:szCs w:val="20"/>
              </w:rPr>
              <w:t>-&gt; Alderaa</w:t>
            </w:r>
          </w:p>
          <w:p w14:paraId="785D87A8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20"/>
                <w:szCs w:val="20"/>
              </w:rPr>
              <w:t>Destroyed planets: 1</w:t>
            </w:r>
          </w:p>
          <w:p w14:paraId="372A328A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9599F">
              <w:rPr>
                <w:rFonts w:ascii="Consolas" w:eastAsia="Calibri" w:hAnsi="Consolas" w:cs="Times New Roman"/>
                <w:noProof/>
                <w:sz w:val="20"/>
                <w:szCs w:val="20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We receive two messages, </w:t>
            </w:r>
            <w:r w:rsidR="00BF5C0B"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and 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>to decrypt them</w:t>
            </w:r>
            <w:r w:rsidR="00BF5C0B" w:rsidRPr="0029599F">
              <w:rPr>
                <w:rFonts w:eastAsia="Calibri" w:cs="Times New Roman"/>
                <w:noProof/>
                <w:sz w:val="18"/>
                <w:szCs w:val="18"/>
              </w:rPr>
              <w:t>,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we calculate the key:</w:t>
            </w:r>
          </w:p>
          <w:p w14:paraId="355E702A" w14:textId="2052CD85" w:rsidR="00633EF1" w:rsidRPr="0029599F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The f</w:t>
            </w:r>
            <w:r w:rsidR="00633EF1" w:rsidRPr="0029599F">
              <w:rPr>
                <w:rFonts w:eastAsia="Calibri" w:cs="Times New Roman"/>
                <w:noProof/>
                <w:sz w:val="18"/>
                <w:szCs w:val="18"/>
              </w:rPr>
              <w:t>irst message has decryption key 3. So we subtract from each character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>'</w:t>
            </w:r>
            <w:r w:rsidR="00633EF1" w:rsidRPr="0029599F">
              <w:rPr>
                <w:rFonts w:eastAsia="Calibri" w:cs="Times New Roman"/>
                <w:noProof/>
                <w:sz w:val="18"/>
                <w:szCs w:val="18"/>
              </w:rPr>
              <w:t>s code 3.</w:t>
            </w:r>
          </w:p>
          <w:p w14:paraId="0301CF42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PQ@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yellow"/>
              </w:rPr>
              <w:t>Alderaa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1: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green"/>
              </w:rPr>
              <w:t>30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cyan"/>
              </w:rPr>
              <w:t>A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-&gt;</w:t>
            </w:r>
            <w:r w:rsidRPr="0029599F">
              <w:rPr>
                <w:rFonts w:eastAsia="MingLiU-ExtB" w:cstheme="minorHAnsi"/>
                <w:b/>
                <w:noProof/>
                <w:sz w:val="18"/>
                <w:szCs w:val="18"/>
                <w:highlight w:val="red"/>
              </w:rPr>
              <w:t>20000</w:t>
            </w:r>
          </w:p>
          <w:p w14:paraId="7778BBD7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The second message has key 5.</w:t>
            </w:r>
          </w:p>
          <w:p w14:paraId="6DCB0F08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@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yellow"/>
              </w:rPr>
              <w:t>Cantonica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: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green"/>
              </w:rPr>
              <w:t>3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cyan"/>
              </w:rPr>
              <w:t>D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-&gt;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red"/>
              </w:rPr>
              <w:t>4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NM</w:t>
            </w:r>
          </w:p>
          <w:p w14:paraId="220C9447" w14:textId="6CC09BAB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Both messages are valid</w:t>
            </w:r>
            <w:r w:rsidR="00BF5C0B"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 xml:space="preserve"> and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contain planet, population, attack type</w:t>
            </w:r>
            <w:r w:rsidR="00BF5C0B" w:rsidRPr="0029599F">
              <w:rPr>
                <w:rFonts w:eastAsia="Calibri" w:cs="Times New Roman"/>
                <w:noProof/>
                <w:sz w:val="18"/>
                <w:szCs w:val="18"/>
              </w:rPr>
              <w:t>,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and soldier count. </w:t>
            </w:r>
          </w:p>
          <w:p w14:paraId="57A130B2" w14:textId="59DF88B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After decrypting all messages</w:t>
            </w:r>
            <w:r w:rsidR="00BF5C0B" w:rsidRPr="0029599F">
              <w:rPr>
                <w:rFonts w:eastAsia="Calibri" w:cs="Times New Roman"/>
                <w:noProof/>
                <w:sz w:val="18"/>
                <w:szCs w:val="18"/>
              </w:rPr>
              <w:t>,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we print each planet according</w:t>
            </w:r>
            <w:r w:rsidR="00C637EE"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to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 the format given.</w:t>
            </w:r>
          </w:p>
        </w:tc>
      </w:tr>
      <w:bookmarkEnd w:id="1"/>
      <w:tr w:rsidR="00633EF1" w:rsidRPr="0029599F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958E" w14:textId="77777777" w:rsidR="00DA0F18" w:rsidRPr="0029599F" w:rsidRDefault="00DA0F18" w:rsidP="00DA0F18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lastRenderedPageBreak/>
              <w:t>3</w:t>
            </w:r>
          </w:p>
          <w:p w14:paraId="6C2B5A53" w14:textId="77777777" w:rsidR="00DA0F18" w:rsidRPr="0029599F" w:rsidRDefault="00DA0F18" w:rsidP="00DA0F18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tt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(''DG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vywge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r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x&gt;6444444444%H%1B9444</w:t>
            </w:r>
          </w:p>
          <w:p w14:paraId="5635182A" w14:textId="77777777" w:rsidR="00DA0F18" w:rsidRPr="0029599F" w:rsidRDefault="00DA0F18" w:rsidP="00DA0F18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highlight w:val="cyan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GQh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rr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A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977777(H(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TTTT</w:t>
            </w:r>
          </w:p>
          <w:p w14:paraId="3D0B9326" w14:textId="4DECE065" w:rsidR="00633EF1" w:rsidRPr="0029599F" w:rsidRDefault="00DA0F18" w:rsidP="00DA0F18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EHf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y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ts</w:t>
            </w: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nhf?8555&amp;I&amp;2C9555</w:t>
            </w:r>
            <w:r w:rsidRPr="0029599F">
              <w:rPr>
                <w:rFonts w:ascii="Consolas" w:eastAsia="Calibri" w:hAnsi="Consolas" w:cs="Times New Roman"/>
                <w:b/>
                <w:noProof/>
                <w:sz w:val="18"/>
                <w:szCs w:val="18"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Attacked planets: 0</w:t>
            </w:r>
          </w:p>
          <w:p w14:paraId="56B745E8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Destroyed planets: 2</w:t>
            </w:r>
          </w:p>
          <w:p w14:paraId="5001C334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-&gt; Cantonica</w:t>
            </w:r>
          </w:p>
          <w:p w14:paraId="6EAA74E9" w14:textId="77777777" w:rsidR="00633EF1" w:rsidRPr="0029599F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9599F">
              <w:rPr>
                <w:rFonts w:ascii="Consolas" w:eastAsia="Calibri" w:hAnsi="Consolas" w:cs="Times New Roman"/>
                <w:noProof/>
                <w:sz w:val="18"/>
                <w:szCs w:val="18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We receive three messages.</w:t>
            </w:r>
          </w:p>
          <w:p w14:paraId="5B861DB9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Message one is decrypted with key 4:</w:t>
            </w:r>
          </w:p>
          <w:p w14:paraId="432F1BAC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pp$##@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yellow"/>
              </w:rPr>
              <w:t>Coruscant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: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green"/>
              </w:rPr>
              <w:t>2000000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cyan"/>
              </w:rPr>
              <w:t>D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-&gt;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red"/>
              </w:rPr>
              <w:t>5000</w:t>
            </w:r>
          </w:p>
          <w:p w14:paraId="01456AAF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Message two is decrypted with key 7:</w:t>
            </w:r>
          </w:p>
          <w:p w14:paraId="5F1A5CD7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@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yellow"/>
              </w:rPr>
              <w:t>Jakku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: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green"/>
              </w:rPr>
              <w:t>200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cyan"/>
              </w:rPr>
              <w:t>A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MMMM</w:t>
            </w:r>
          </w:p>
          <w:p w14:paraId="116896D3" w14:textId="5FEA5069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This is </w:t>
            </w:r>
            <w:r w:rsidR="00C637EE" w:rsidRPr="0029599F">
              <w:rPr>
                <w:rFonts w:eastAsia="Calibri" w:cs="Times New Roman"/>
                <w:noProof/>
                <w:sz w:val="18"/>
                <w:szCs w:val="18"/>
              </w:rPr>
              <w:t xml:space="preserve">the 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invalid message</w:t>
            </w:r>
            <w:r w:rsidRPr="0029599F">
              <w:rPr>
                <w:rFonts w:eastAsia="Calibri" w:cs="Times New Roman"/>
                <w:noProof/>
                <w:sz w:val="18"/>
                <w:szCs w:val="18"/>
              </w:rPr>
              <w:t>, missing soldier count, so we continue.</w:t>
            </w:r>
          </w:p>
          <w:p w14:paraId="746EDF1C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sz w:val="18"/>
                <w:szCs w:val="18"/>
                <w:lang w:val="bg-BG"/>
              </w:rPr>
            </w:pPr>
            <w:r w:rsidRPr="0029599F">
              <w:rPr>
                <w:rFonts w:eastAsia="Calibri" w:cs="Times New Roman"/>
                <w:noProof/>
                <w:sz w:val="18"/>
                <w:szCs w:val="18"/>
              </w:rPr>
              <w:t>The third message has key 5.</w:t>
            </w:r>
          </w:p>
          <w:p w14:paraId="5C7239CB" w14:textId="77777777" w:rsidR="00633EF1" w:rsidRPr="0029599F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sz w:val="18"/>
                <w:szCs w:val="18"/>
              </w:rPr>
            </w:pP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@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yellow"/>
              </w:rPr>
              <w:t>Cantonica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: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green"/>
              </w:rPr>
              <w:t>3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cyan"/>
              </w:rPr>
              <w:t>D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!-&gt;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  <w:highlight w:val="red"/>
              </w:rPr>
              <w:t>4000</w:t>
            </w:r>
            <w:r w:rsidRPr="0029599F">
              <w:rPr>
                <w:rFonts w:eastAsia="Calibri" w:cs="Times New Roman"/>
                <w:b/>
                <w:noProof/>
                <w:sz w:val="18"/>
                <w:szCs w:val="18"/>
              </w:rPr>
              <w:t>NM</w:t>
            </w:r>
          </w:p>
        </w:tc>
      </w:tr>
    </w:tbl>
    <w:p w14:paraId="282DFF1E" w14:textId="77777777" w:rsidR="00971B05" w:rsidRDefault="00971B05" w:rsidP="00971B05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630"/>
        <w:rPr>
          <w:lang w:val="en-GB"/>
        </w:rPr>
      </w:pPr>
    </w:p>
    <w:p w14:paraId="40829CE9" w14:textId="77777777" w:rsidR="00971B05" w:rsidRDefault="00971B05" w:rsidP="00971B05">
      <w:pPr>
        <w:rPr>
          <w:lang w:val="en-GB"/>
        </w:rPr>
      </w:pPr>
    </w:p>
    <w:p w14:paraId="09E6EB39" w14:textId="77777777" w:rsidR="00971B05" w:rsidRDefault="00971B05" w:rsidP="00971B05">
      <w:pPr>
        <w:rPr>
          <w:lang w:val="en-GB"/>
        </w:rPr>
      </w:pPr>
    </w:p>
    <w:p w14:paraId="2E9673B7" w14:textId="77777777" w:rsidR="00971B05" w:rsidRDefault="00971B05" w:rsidP="00971B05">
      <w:pPr>
        <w:rPr>
          <w:lang w:val="en-GB"/>
        </w:rPr>
      </w:pPr>
    </w:p>
    <w:p w14:paraId="64CFEF5C" w14:textId="77777777" w:rsidR="00971B05" w:rsidRDefault="00971B05" w:rsidP="00971B05">
      <w:pPr>
        <w:rPr>
          <w:lang w:val="en-GB"/>
        </w:rPr>
      </w:pPr>
    </w:p>
    <w:p w14:paraId="65946406" w14:textId="77777777" w:rsidR="00971B05" w:rsidRDefault="00971B05" w:rsidP="00971B05">
      <w:pPr>
        <w:rPr>
          <w:lang w:val="en-GB"/>
        </w:rPr>
      </w:pPr>
    </w:p>
    <w:p w14:paraId="69102560" w14:textId="77777777" w:rsidR="00971B05" w:rsidRDefault="00971B05" w:rsidP="00971B05">
      <w:pPr>
        <w:rPr>
          <w:lang w:val="en-GB"/>
        </w:rPr>
      </w:pPr>
    </w:p>
    <w:p w14:paraId="08DB1321" w14:textId="77777777" w:rsidR="00971B05" w:rsidRDefault="00971B05" w:rsidP="00971B05">
      <w:pPr>
        <w:rPr>
          <w:lang w:val="en-GB"/>
        </w:rPr>
      </w:pPr>
    </w:p>
    <w:p w14:paraId="6FD762D4" w14:textId="77777777" w:rsidR="00971B05" w:rsidRDefault="00971B05" w:rsidP="00971B05">
      <w:pPr>
        <w:rPr>
          <w:lang w:val="en-GB"/>
        </w:rPr>
      </w:pPr>
    </w:p>
    <w:p w14:paraId="0D4CA44A" w14:textId="77777777" w:rsidR="00971B05" w:rsidRDefault="00971B05" w:rsidP="00971B05">
      <w:pPr>
        <w:rPr>
          <w:lang w:val="en-GB"/>
        </w:rPr>
      </w:pPr>
    </w:p>
    <w:p w14:paraId="5D439DDC" w14:textId="77777777" w:rsidR="00971B05" w:rsidRDefault="00971B05" w:rsidP="00971B05">
      <w:pPr>
        <w:rPr>
          <w:lang w:val="en-GB"/>
        </w:rPr>
      </w:pPr>
    </w:p>
    <w:p w14:paraId="1191C878" w14:textId="77777777" w:rsidR="00971B05" w:rsidRDefault="00971B05" w:rsidP="00971B05">
      <w:pPr>
        <w:rPr>
          <w:lang w:val="en-GB"/>
        </w:rPr>
      </w:pPr>
    </w:p>
    <w:p w14:paraId="293E68D7" w14:textId="77777777" w:rsidR="00971B05" w:rsidRDefault="00971B05" w:rsidP="00971B05">
      <w:pPr>
        <w:rPr>
          <w:lang w:val="en-GB"/>
        </w:rPr>
      </w:pPr>
    </w:p>
    <w:p w14:paraId="34713208" w14:textId="77777777" w:rsidR="00971B05" w:rsidRDefault="00971B05" w:rsidP="00971B05">
      <w:pPr>
        <w:rPr>
          <w:lang w:val="en-GB"/>
        </w:rPr>
      </w:pPr>
    </w:p>
    <w:p w14:paraId="45849B73" w14:textId="77777777" w:rsidR="00971B05" w:rsidRPr="00971B05" w:rsidRDefault="00971B05" w:rsidP="00971B05">
      <w:pPr>
        <w:rPr>
          <w:lang w:val="en-GB"/>
        </w:rPr>
      </w:pPr>
    </w:p>
    <w:p w14:paraId="7B5E9637" w14:textId="0085CD9F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lastRenderedPageBreak/>
        <w:t>Input</w:t>
      </w:r>
    </w:p>
    <w:p w14:paraId="71876CF2" w14:textId="33EEC1FA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 xml:space="preserve">{demon name}, {demon name}, </w:t>
      </w:r>
      <w:proofErr w:type="gramStart"/>
      <w:r w:rsidRPr="00121E8F">
        <w:rPr>
          <w:rFonts w:ascii="Consolas" w:hAnsi="Consolas" w:cs="Calibri"/>
          <w:b/>
        </w:rPr>
        <w:t xml:space="preserve">… </w:t>
      </w:r>
      <w:r w:rsidR="001877A7" w:rsidRPr="00121E8F">
        <w:rPr>
          <w:rFonts w:ascii="Consolas" w:hAnsi="Consolas" w:cs="Calibri"/>
          <w:b/>
        </w:rPr>
        <w:t>,</w:t>
      </w:r>
      <w:proofErr w:type="gramEnd"/>
      <w:r w:rsidR="001877A7">
        <w:rPr>
          <w:rFonts w:ascii="Consolas" w:hAnsi="Consolas" w:cs="Calibri"/>
          <w:b/>
          <w:lang w:val="bg-BG"/>
        </w:rPr>
        <w:t xml:space="preserve"> </w:t>
      </w:r>
      <w:r w:rsidRPr="00121E8F">
        <w:rPr>
          <w:rFonts w:ascii="Consolas" w:hAnsi="Consolas" w:cs="Calibri"/>
          <w:b/>
        </w:rPr>
        <w:t>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Heading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</w:t>
      </w:r>
      <w:proofErr w:type="gramStart"/>
      <w:r w:rsidR="00633EF1" w:rsidRPr="00633EF1">
        <w:rPr>
          <w:rFonts w:cs="Calibri"/>
        </w:rPr>
        <w:t>floating point</w:t>
      </w:r>
      <w:proofErr w:type="gramEnd"/>
      <w:r w:rsidR="00633EF1" w:rsidRPr="00633EF1">
        <w:rPr>
          <w:rFonts w:cs="Calibri"/>
        </w:rPr>
        <w:t xml:space="preserve">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3C3C3D0D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lastRenderedPageBreak/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info@softuni-bulgaria.or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kiki@hotmail.co.uk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no-reply@github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144D593E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="00DF26F6" w:rsidRPr="00DF26F6">
        <w:rPr>
          <w:noProof/>
          <w:sz w:val="22"/>
          <w:szCs w:val="22"/>
        </w:rPr>
        <w:t xml:space="preserve">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Heading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7D93DBF4" w14:textId="42AB39CE" w:rsidR="00C46399" w:rsidRDefault="00C46399" w:rsidP="00C46399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</w:pPr>
      <w:r>
        <w:t>*Valid Password</w:t>
      </w:r>
    </w:p>
    <w:p w14:paraId="571D9A94" w14:textId="77777777" w:rsidR="00C46399" w:rsidRDefault="00C46399" w:rsidP="00C46399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online banking password. </w:t>
      </w:r>
    </w:p>
    <w:p w14:paraId="25BFF9D5" w14:textId="77777777" w:rsidR="00C46399" w:rsidRDefault="00C46399" w:rsidP="00C46399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</w:t>
      </w:r>
      <w:r>
        <w:rPr>
          <w:b/>
        </w:rPr>
        <w:t>password</w:t>
      </w:r>
      <w:r>
        <w:t xml:space="preserve">. A password is </w:t>
      </w:r>
      <w:r w:rsidRPr="00C50613">
        <w:rPr>
          <w:b/>
        </w:rPr>
        <w:t>valid</w:t>
      </w:r>
      <w:r>
        <w:t xml:space="preserve"> when:</w:t>
      </w:r>
    </w:p>
    <w:p w14:paraId="50E03798" w14:textId="77777777" w:rsidR="00C46399" w:rsidRPr="00F37DAF" w:rsidRDefault="00C46399" w:rsidP="00C46399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</w:p>
    <w:p w14:paraId="44C1AC8B" w14:textId="77777777" w:rsidR="00C46399" w:rsidRPr="006A3915" w:rsidRDefault="00C46399" w:rsidP="00C46399">
      <w:pPr>
        <w:pStyle w:val="ListParagraph"/>
        <w:numPr>
          <w:ilvl w:val="0"/>
          <w:numId w:val="49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  <w:r w:rsidRPr="00A73DED">
        <w:t>)</w:t>
      </w:r>
    </w:p>
    <w:p w14:paraId="550520AB" w14:textId="77777777" w:rsidR="00C46399" w:rsidRDefault="00C46399" w:rsidP="00C46399">
      <w:pPr>
        <w:pStyle w:val="ListParagraph"/>
        <w:numPr>
          <w:ilvl w:val="0"/>
          <w:numId w:val="49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40C32799" w14:textId="77777777" w:rsidR="00C46399" w:rsidRDefault="00C46399" w:rsidP="00C46399">
      <w:pPr>
        <w:pStyle w:val="ListParagraph"/>
        <w:numPr>
          <w:ilvl w:val="0"/>
          <w:numId w:val="49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19D2EC81" w14:textId="77777777" w:rsidR="00C46399" w:rsidRPr="00A73DED" w:rsidRDefault="00C46399" w:rsidP="00C46399">
      <w:pPr>
        <w:pStyle w:val="ListParagraph"/>
        <w:numPr>
          <w:ilvl w:val="0"/>
          <w:numId w:val="49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BC7D51F" w14:textId="538B1ED1" w:rsidR="00C46399" w:rsidRPr="00360063" w:rsidRDefault="00C46399" w:rsidP="00C46399">
      <w:pPr>
        <w:rPr>
          <w:lang w:val="bg-BG"/>
        </w:rPr>
      </w:pPr>
      <w:r>
        <w:t>Examples of 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..ChelseA_.</w:t>
      </w:r>
      <w:r w:rsidRPr="007D691A">
        <w:rPr>
          <w:rStyle w:val="CodeChar"/>
          <w:rFonts w:asciiTheme="minorHAnsi" w:hAnsiTheme="minorHAnsi" w:cstheme="minorHAnsi"/>
          <w:lang w:val="bg-BG"/>
        </w:rPr>
        <w:t>,</w:t>
      </w:r>
      <w:r w:rsidRPr="007D691A">
        <w:rPr>
          <w:rStyle w:val="CodeChar"/>
          <w:rFonts w:cstheme="minorHAnsi"/>
          <w:lang w:val="bg-BG"/>
        </w:rPr>
        <w:t xml:space="preserve"> </w:t>
      </w:r>
      <w:r w:rsidRPr="007D691A">
        <w:rPr>
          <w:rStyle w:val="CodeChar"/>
          <w:highlight w:val="green"/>
        </w:rPr>
        <w:t>_..Online1BankinG_.</w:t>
      </w:r>
      <w:r w:rsidRPr="007D691A">
        <w:rPr>
          <w:rFonts w:cstheme="minorHAnsi"/>
        </w:rPr>
        <w:t>,</w:t>
      </w:r>
      <w:r w:rsidRPr="007D691A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Valid1PasS_.</w:t>
      </w:r>
      <w:r w:rsidRPr="007D691A">
        <w:rPr>
          <w:rFonts w:ascii="Consolas" w:hAnsi="Consolas"/>
        </w:rPr>
        <w:t>,</w:t>
      </w:r>
      <w:r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A123f23A_.</w:t>
      </w:r>
    </w:p>
    <w:p w14:paraId="4C47F24F" w14:textId="43333FF4" w:rsidR="00C46399" w:rsidRPr="00BB0BAC" w:rsidRDefault="00C46399" w:rsidP="00C46399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>
        <w:rPr>
          <w:rFonts w:ascii="Consolas" w:eastAsia="Calibri" w:hAnsi="Consolas" w:cs="Times New Roman"/>
          <w:b/>
          <w:noProof/>
          <w:highlight w:val="red"/>
          <w:lang w:val="bg-BG"/>
        </w:rPr>
        <w:t>_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dPass</w:t>
      </w:r>
      <w:r w:rsidRPr="007D691A">
        <w:rPr>
          <w:rFonts w:ascii="Consolas" w:eastAsia="Calibri" w:hAnsi="Consolas" w:cs="Times New Roman"/>
          <w:b/>
          <w:noProof/>
          <w:highlight w:val="red"/>
          <w:lang w:val="bg-BG"/>
        </w:rPr>
        <w:t>..</w:t>
      </w:r>
      <w:r>
        <w:rPr>
          <w:rFonts w:ascii="Consolas" w:eastAsia="Calibri" w:hAnsi="Consolas" w:cs="Times New Roman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d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</w:t>
      </w:r>
      <w:r>
        <w:rPr>
          <w:rFonts w:ascii="Consolas" w:eastAsia="Calibri" w:hAnsi="Consolas" w:cs="Times New Roman"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Invalid.IteM_.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pass1InvaliD_.</w:t>
      </w:r>
    </w:p>
    <w:p w14:paraId="7F2797B0" w14:textId="57AB9716" w:rsidR="00C46399" w:rsidRDefault="00C46399" w:rsidP="00C46399">
      <w:r>
        <w:t xml:space="preserve">Next, you have to determine </w:t>
      </w:r>
      <w:r w:rsidRPr="000A3B78">
        <w:t xml:space="preserve">which </w:t>
      </w:r>
      <w:r w:rsidRPr="000A3B78">
        <w:rPr>
          <w:b/>
          <w:bCs/>
        </w:rPr>
        <w:t>group</w:t>
      </w:r>
      <w:r w:rsidRPr="000A3B78">
        <w:t xml:space="preserve"> the </w:t>
      </w:r>
      <w:r w:rsidRPr="000A3B78">
        <w:rPr>
          <w:b/>
          <w:bCs/>
        </w:rPr>
        <w:t>password</w:t>
      </w:r>
      <w:r w:rsidRPr="000A3B78">
        <w:t xml:space="preserve"> is from.</w:t>
      </w:r>
      <w:r>
        <w:rPr>
          <w:lang w:val="bg-BG"/>
        </w:rPr>
        <w:t xml:space="preserve"> </w:t>
      </w:r>
      <w:r>
        <w:t xml:space="preserve">The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password, if any. If there are </w:t>
      </w:r>
      <w:r w:rsidRPr="00DA7364">
        <w:rPr>
          <w:b/>
        </w:rPr>
        <w:t>no digits</w:t>
      </w:r>
      <w:r>
        <w:t xml:space="preserve"> present in the password, the </w:t>
      </w:r>
      <w:r w:rsidRPr="00DA7364">
        <w:rPr>
          <w:b/>
        </w:rPr>
        <w:t>default</w:t>
      </w:r>
      <w:r>
        <w:t xml:space="preserve"> group is </w:t>
      </w:r>
      <w:r w:rsidRPr="00C50613">
        <w:rPr>
          <w:rStyle w:val="CodeChar"/>
        </w:rPr>
        <w:t>"</w:t>
      </w:r>
      <w:r>
        <w:rPr>
          <w:rStyle w:val="CodeChar"/>
        </w:rPr>
        <w:t>default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2CF336B8" w14:textId="77777777" w:rsidR="00C46399" w:rsidRDefault="00C46399" w:rsidP="00C46399">
      <w:r>
        <w:t xml:space="preserve">Examples:  </w:t>
      </w:r>
    </w:p>
    <w:p w14:paraId="09870D62" w14:textId="77777777" w:rsidR="00C46399" w:rsidRDefault="00C46399" w:rsidP="00C46399">
      <w:pPr>
        <w:rPr>
          <w:rStyle w:val="CodeChar"/>
        </w:rPr>
      </w:pPr>
      <w:r>
        <w:rPr>
          <w:rStyle w:val="CodeChar"/>
        </w:rPr>
        <w:t xml:space="preserve">_...ChelseA_. </w:t>
      </w:r>
      <w:r w:rsidRPr="000F2F0E">
        <w:t xml:space="preserve">-&gt; group: </w:t>
      </w:r>
      <w:r>
        <w:t>default</w:t>
      </w:r>
    </w:p>
    <w:p w14:paraId="1D192898" w14:textId="77777777" w:rsidR="00C46399" w:rsidRDefault="00C46399" w:rsidP="00C46399">
      <w:pPr>
        <w:rPr>
          <w:rStyle w:val="CodeChar"/>
        </w:rPr>
      </w:pPr>
      <w:r w:rsidRPr="000A3B78">
        <w:rPr>
          <w:rStyle w:val="CodeChar"/>
        </w:rPr>
        <w:t>_..Online1BankinG_.</w:t>
      </w:r>
      <w:r w:rsidRPr="000F2F0E">
        <w:rPr>
          <w:rStyle w:val="CodeChar"/>
        </w:rPr>
        <w:t xml:space="preserve"> </w:t>
      </w:r>
      <w:r w:rsidRPr="000F2F0E">
        <w:t xml:space="preserve">-&gt; group: </w:t>
      </w:r>
      <w:r>
        <w:t>1</w:t>
      </w:r>
    </w:p>
    <w:p w14:paraId="69370756" w14:textId="77777777" w:rsidR="00C46399" w:rsidRDefault="00C46399" w:rsidP="00C46399">
      <w:r w:rsidRPr="000A3B78">
        <w:rPr>
          <w:rStyle w:val="CodeChar"/>
        </w:rPr>
        <w:t>_.A123f23A</w:t>
      </w:r>
      <w:proofErr w:type="gramStart"/>
      <w:r w:rsidRPr="000A3B78">
        <w:rPr>
          <w:rStyle w:val="CodeChar"/>
        </w:rPr>
        <w:t>_.</w:t>
      </w:r>
      <w:r>
        <w:t>-</w:t>
      </w:r>
      <w:proofErr w:type="gramEnd"/>
      <w:r>
        <w:t xml:space="preserve">&gt; </w:t>
      </w:r>
      <w:r w:rsidRPr="000F2F0E">
        <w:t xml:space="preserve">group: </w:t>
      </w:r>
      <w:r>
        <w:t>12323</w:t>
      </w:r>
    </w:p>
    <w:p w14:paraId="7F217050" w14:textId="77777777" w:rsidR="00C46399" w:rsidRPr="004777E6" w:rsidRDefault="00C46399" w:rsidP="00C46399">
      <w:pPr>
        <w:pStyle w:val="Heading3"/>
      </w:pPr>
      <w:r>
        <w:t>Input</w:t>
      </w:r>
    </w:p>
    <w:p w14:paraId="40DEB9DA" w14:textId="77777777" w:rsidR="00C46399" w:rsidRDefault="00C46399" w:rsidP="00C46399">
      <w:r>
        <w:t xml:space="preserve">On the </w:t>
      </w:r>
      <w:r w:rsidRPr="000A3B78">
        <w:rPr>
          <w:b/>
          <w:bCs/>
        </w:rPr>
        <w:t>first line</w:t>
      </w:r>
      <w:r>
        <w:t xml:space="preserve">, you will be given an integer </w:t>
      </w:r>
      <w:r w:rsidRPr="00F37DAF">
        <w:rPr>
          <w:b/>
        </w:rPr>
        <w:t>n</w:t>
      </w:r>
      <w:r>
        <w:t xml:space="preserve"> – the count of passwords that you will be receiving next. </w:t>
      </w:r>
    </w:p>
    <w:p w14:paraId="3B8CC5B9" w14:textId="77777777" w:rsidR="00C46399" w:rsidRDefault="00C46399" w:rsidP="00C46399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228A28C5" w14:textId="77777777" w:rsidR="00C46399" w:rsidRPr="002B2581" w:rsidRDefault="00C46399" w:rsidP="00C46399">
      <w:pPr>
        <w:pStyle w:val="Heading3"/>
      </w:pPr>
      <w:r>
        <w:t>Output</w:t>
      </w:r>
    </w:p>
    <w:p w14:paraId="294AC9E3" w14:textId="34E8599B" w:rsidR="00C46399" w:rsidRDefault="00C46399" w:rsidP="00C46399">
      <w:pPr>
        <w:rPr>
          <w:noProof/>
        </w:rPr>
      </w:pPr>
      <w:r>
        <w:rPr>
          <w:noProof/>
        </w:rPr>
        <w:t>For each password that you process, you need to print a message.</w:t>
      </w:r>
    </w:p>
    <w:p w14:paraId="352FC569" w14:textId="707AC323" w:rsidR="00C46399" w:rsidRDefault="00C46399" w:rsidP="00C46399">
      <w:pPr>
        <w:rPr>
          <w:noProof/>
        </w:rPr>
      </w:pPr>
      <w:r>
        <w:rPr>
          <w:noProof/>
        </w:rPr>
        <w:t>If the password is invalid:</w:t>
      </w:r>
    </w:p>
    <w:p w14:paraId="04B50C9D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Invalid pass!</w:t>
      </w:r>
      <w:r w:rsidRPr="00C50613">
        <w:rPr>
          <w:rStyle w:val="CodeChar"/>
        </w:rPr>
        <w:t>"</w:t>
      </w:r>
    </w:p>
    <w:p w14:paraId="30B190BE" w14:textId="1483ABA6" w:rsidR="00C46399" w:rsidRDefault="00C46399" w:rsidP="00C46399">
      <w:pPr>
        <w:rPr>
          <w:noProof/>
        </w:rPr>
      </w:pPr>
      <w:r>
        <w:rPr>
          <w:noProof/>
        </w:rPr>
        <w:t>If the password is valid:</w:t>
      </w:r>
    </w:p>
    <w:p w14:paraId="270A9B39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Group: {group}</w:t>
      </w:r>
      <w:r w:rsidRPr="00C50613">
        <w:rPr>
          <w:rStyle w:val="CodeChar"/>
        </w:rPr>
        <w:t>"</w:t>
      </w:r>
    </w:p>
    <w:p w14:paraId="5CF19726" w14:textId="77777777" w:rsidR="00C46399" w:rsidRPr="00EF2B5F" w:rsidRDefault="00C46399" w:rsidP="00C46399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C46399" w14:paraId="2594607D" w14:textId="77777777" w:rsidTr="001B2C3D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B40648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05E1D3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C46399" w14:paraId="66D64757" w14:textId="77777777" w:rsidTr="001B2C3D">
        <w:trPr>
          <w:trHeight w:val="215"/>
        </w:trPr>
        <w:tc>
          <w:tcPr>
            <w:tcW w:w="3256" w:type="dxa"/>
          </w:tcPr>
          <w:p w14:paraId="48465F25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3</w:t>
            </w:r>
          </w:p>
          <w:p w14:paraId="4EBCF013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.</w:t>
            </w:r>
            <w:r w:rsidRPr="00CA25D4">
              <w:rPr>
                <w:rStyle w:val="CodeChar"/>
                <w:b w:val="0"/>
                <w:highlight w:val="green"/>
              </w:rPr>
              <w:t>ChelseA</w:t>
            </w:r>
            <w:r w:rsidRPr="00CA25D4">
              <w:rPr>
                <w:rStyle w:val="CodeChar"/>
                <w:b w:val="0"/>
              </w:rPr>
              <w:t>_.</w:t>
            </w:r>
          </w:p>
          <w:p w14:paraId="4152D661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Online</w:t>
            </w:r>
            <w:r w:rsidRPr="00CA25D4">
              <w:rPr>
                <w:rStyle w:val="CodeChar"/>
                <w:b w:val="0"/>
                <w:highlight w:val="magenta"/>
              </w:rPr>
              <w:t>1</w:t>
            </w:r>
            <w:r w:rsidRPr="00CA25D4">
              <w:rPr>
                <w:rStyle w:val="CodeChar"/>
                <w:b w:val="0"/>
              </w:rPr>
              <w:t>BankinG_.</w:t>
            </w:r>
          </w:p>
          <w:p w14:paraId="21F71A09" w14:textId="77777777" w:rsidR="00C46399" w:rsidRPr="0088023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A3B78">
              <w:rPr>
                <w:rStyle w:val="CodeChar"/>
              </w:rPr>
              <w:t>_.A</w:t>
            </w:r>
            <w:r w:rsidRPr="00CA25D4">
              <w:rPr>
                <w:rStyle w:val="CodeChar"/>
                <w:highlight w:val="yellow"/>
              </w:rPr>
              <w:t>1</w:t>
            </w:r>
            <w:r w:rsidRPr="000A3B78">
              <w:rPr>
                <w:rStyle w:val="CodeChar"/>
              </w:rPr>
              <w:t>f</w:t>
            </w:r>
            <w:r w:rsidRPr="00CA25D4">
              <w:rPr>
                <w:rStyle w:val="CodeChar"/>
                <w:highlight w:val="yellow"/>
              </w:rPr>
              <w:t>23</w:t>
            </w:r>
            <w:r w:rsidRPr="000A3B78">
              <w:rPr>
                <w:rStyle w:val="CodeChar"/>
              </w:rPr>
              <w:t>A_</w:t>
            </w:r>
            <w:r>
              <w:rPr>
                <w:rStyle w:val="CodeChar"/>
              </w:rPr>
              <w:t>.</w:t>
            </w:r>
          </w:p>
        </w:tc>
        <w:tc>
          <w:tcPr>
            <w:tcW w:w="3685" w:type="dxa"/>
          </w:tcPr>
          <w:p w14:paraId="1FAE9A19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green"/>
              </w:rPr>
              <w:t>default</w:t>
            </w:r>
          </w:p>
          <w:p w14:paraId="085A67DC" w14:textId="77777777" w:rsidR="00C46399" w:rsidRPr="00F475E2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oup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CA25D4">
              <w:rPr>
                <w:rFonts w:ascii="Consolas" w:eastAsia="Calibri" w:hAnsi="Consolas" w:cs="Times New Roman"/>
                <w:noProof/>
                <w:highlight w:val="magenta"/>
              </w:rPr>
              <w:t>1</w:t>
            </w:r>
          </w:p>
          <w:p w14:paraId="0F4F0DE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yellow"/>
              </w:rPr>
              <w:t>123</w:t>
            </w:r>
          </w:p>
        </w:tc>
      </w:tr>
      <w:tr w:rsidR="00C46399" w14:paraId="3597C043" w14:textId="77777777" w:rsidTr="001B2C3D">
        <w:trPr>
          <w:trHeight w:val="2623"/>
        </w:trPr>
        <w:tc>
          <w:tcPr>
            <w:tcW w:w="3256" w:type="dxa"/>
          </w:tcPr>
          <w:p w14:paraId="4837110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039446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Online2BanK_.</w:t>
            </w:r>
          </w:p>
          <w:p w14:paraId="6A6B2976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_.Pass2Da_.</w:t>
            </w:r>
          </w:p>
          <w:p w14:paraId="2C227B6B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InvaliDitem_.</w:t>
            </w:r>
          </w:p>
          <w:p w14:paraId="41E592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My2Pass47S_...</w:t>
            </w:r>
          </w:p>
          <w:p w14:paraId="1F3C02FB" w14:textId="77777777" w:rsidR="00C46399" w:rsidRPr="00880234" w:rsidRDefault="00C46399" w:rsidP="001B2C3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..QAPassV_..</w:t>
            </w:r>
          </w:p>
        </w:tc>
        <w:tc>
          <w:tcPr>
            <w:tcW w:w="3685" w:type="dxa"/>
          </w:tcPr>
          <w:p w14:paraId="5C4B1D3D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</w:t>
            </w:r>
          </w:p>
          <w:p w14:paraId="48ADA6FE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48EC4573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2B312B30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47</w:t>
            </w:r>
          </w:p>
          <w:p w14:paraId="1852A52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default</w:t>
            </w:r>
          </w:p>
        </w:tc>
      </w:tr>
    </w:tbl>
    <w:p w14:paraId="03C1F39B" w14:textId="77777777" w:rsidR="00C46399" w:rsidRPr="00C46399" w:rsidRDefault="00C46399" w:rsidP="00C46399"/>
    <w:sectPr w:rsidR="00C46399" w:rsidRPr="00C46399" w:rsidSect="0020381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5D0" w14:textId="77777777" w:rsidR="00203816" w:rsidRDefault="00203816" w:rsidP="008068A2">
      <w:pPr>
        <w:spacing w:after="0" w:line="240" w:lineRule="auto"/>
      </w:pPr>
      <w:r>
        <w:separator/>
      </w:r>
    </w:p>
  </w:endnote>
  <w:endnote w:type="continuationSeparator" w:id="0">
    <w:p w14:paraId="5A2679C0" w14:textId="77777777" w:rsidR="00203816" w:rsidRDefault="002038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4C2F" w14:textId="77777777" w:rsidR="00203816" w:rsidRDefault="00203816" w:rsidP="008068A2">
      <w:pPr>
        <w:spacing w:after="0" w:line="240" w:lineRule="auto"/>
      </w:pPr>
      <w:r>
        <w:separator/>
      </w:r>
    </w:p>
  </w:footnote>
  <w:footnote w:type="continuationSeparator" w:id="0">
    <w:p w14:paraId="3FA26D3C" w14:textId="77777777" w:rsidR="00203816" w:rsidRDefault="002038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8"/>
  </w:num>
  <w:num w:numId="3" w16cid:durableId="408617884">
    <w:abstractNumId w:val="9"/>
  </w:num>
  <w:num w:numId="4" w16cid:durableId="1431777910">
    <w:abstractNumId w:val="28"/>
  </w:num>
  <w:num w:numId="5" w16cid:durableId="301930368">
    <w:abstractNumId w:val="29"/>
  </w:num>
  <w:num w:numId="6" w16cid:durableId="463618908">
    <w:abstractNumId w:val="34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6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3"/>
  </w:num>
  <w:num w:numId="15" w16cid:durableId="395978267">
    <w:abstractNumId w:val="10"/>
  </w:num>
  <w:num w:numId="16" w16cid:durableId="991836547">
    <w:abstractNumId w:val="40"/>
  </w:num>
  <w:num w:numId="17" w16cid:durableId="210189264">
    <w:abstractNumId w:val="27"/>
  </w:num>
  <w:num w:numId="18" w16cid:durableId="206795075">
    <w:abstractNumId w:val="45"/>
  </w:num>
  <w:num w:numId="19" w16cid:durableId="1125974676">
    <w:abstractNumId w:val="35"/>
  </w:num>
  <w:num w:numId="20" w16cid:durableId="252325916">
    <w:abstractNumId w:val="19"/>
  </w:num>
  <w:num w:numId="21" w16cid:durableId="336998693">
    <w:abstractNumId w:val="32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7"/>
  </w:num>
  <w:num w:numId="28" w16cid:durableId="1307466382">
    <w:abstractNumId w:val="17"/>
  </w:num>
  <w:num w:numId="29" w16cid:durableId="438256123">
    <w:abstractNumId w:val="44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6"/>
  </w:num>
  <w:num w:numId="33" w16cid:durableId="338893556">
    <w:abstractNumId w:val="41"/>
  </w:num>
  <w:num w:numId="34" w16cid:durableId="1998919759">
    <w:abstractNumId w:val="25"/>
  </w:num>
  <w:num w:numId="35" w16cid:durableId="1686326367">
    <w:abstractNumId w:val="42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30"/>
  </w:num>
  <w:num w:numId="40" w16cid:durableId="827481809">
    <w:abstractNumId w:val="24"/>
  </w:num>
  <w:num w:numId="41" w16cid:durableId="1734425389">
    <w:abstractNumId w:val="38"/>
  </w:num>
  <w:num w:numId="42" w16cid:durableId="1526093877">
    <w:abstractNumId w:val="31"/>
  </w:num>
  <w:num w:numId="43" w16cid:durableId="525367730">
    <w:abstractNumId w:val="43"/>
  </w:num>
  <w:num w:numId="44" w16cid:durableId="1622691128">
    <w:abstractNumId w:val="3"/>
  </w:num>
  <w:num w:numId="45" w16cid:durableId="1335499242">
    <w:abstractNumId w:val="46"/>
  </w:num>
  <w:num w:numId="46" w16cid:durableId="524098127">
    <w:abstractNumId w:val="47"/>
  </w:num>
  <w:num w:numId="47" w16cid:durableId="1525047535">
    <w:abstractNumId w:val="18"/>
  </w:num>
  <w:num w:numId="48" w16cid:durableId="1260943997">
    <w:abstractNumId w:val="5"/>
  </w:num>
  <w:num w:numId="49" w16cid:durableId="665401203">
    <w:abstractNumId w:val="23"/>
  </w:num>
  <w:num w:numId="50" w16cid:durableId="137766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mwrAUAAjAxb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877A7"/>
    <w:rsid w:val="00187A3F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03816"/>
    <w:rsid w:val="00215FCE"/>
    <w:rsid w:val="002326A7"/>
    <w:rsid w:val="00232E7D"/>
    <w:rsid w:val="00264287"/>
    <w:rsid w:val="0026589D"/>
    <w:rsid w:val="002664E1"/>
    <w:rsid w:val="002674C4"/>
    <w:rsid w:val="002675F9"/>
    <w:rsid w:val="00272B07"/>
    <w:rsid w:val="002819B5"/>
    <w:rsid w:val="002853F4"/>
    <w:rsid w:val="00285941"/>
    <w:rsid w:val="0029599F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402"/>
    <w:rsid w:val="00524789"/>
    <w:rsid w:val="00527BE8"/>
    <w:rsid w:val="005439C9"/>
    <w:rsid w:val="0054416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9C"/>
    <w:rsid w:val="005B0164"/>
    <w:rsid w:val="005C131C"/>
    <w:rsid w:val="005C2CC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46161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ADD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05"/>
    <w:rsid w:val="00972C7F"/>
    <w:rsid w:val="00976E46"/>
    <w:rsid w:val="00982BFE"/>
    <w:rsid w:val="009B4FB4"/>
    <w:rsid w:val="009C0C39"/>
    <w:rsid w:val="009D1805"/>
    <w:rsid w:val="009D20DD"/>
    <w:rsid w:val="009E1A09"/>
    <w:rsid w:val="00A02545"/>
    <w:rsid w:val="00A025E6"/>
    <w:rsid w:val="00A05555"/>
    <w:rsid w:val="00A06D89"/>
    <w:rsid w:val="00A17E15"/>
    <w:rsid w:val="00A30265"/>
    <w:rsid w:val="00A35790"/>
    <w:rsid w:val="00A45A89"/>
    <w:rsid w:val="00A47F12"/>
    <w:rsid w:val="00A657D9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CD8"/>
    <w:rsid w:val="00B01CF8"/>
    <w:rsid w:val="00B058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B63EB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46399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F18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D16"/>
    <w:rsid w:val="00E63F64"/>
    <w:rsid w:val="00E7016B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673/Regular-Expressions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Regular Expressions (Regex) Exercise</vt:lpstr>
      <vt:lpstr>Exercises and Homework for the Java Fundamentals Course at SoftUni</vt:lpstr>
    </vt:vector>
  </TitlesOfParts>
  <Company>SoftUni – https://about.softuni.bg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Exercise</dc:title>
  <dc:subject>Programming Fundamentals – Practical Training Course @ SoftUni</dc:subject>
  <dc:creator>Software University</dc:creator>
  <cp:keywords>Java Fundamentals - Regular Expressions (Regex)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8</cp:revision>
  <cp:lastPrinted>2015-10-26T22:35:00Z</cp:lastPrinted>
  <dcterms:created xsi:type="dcterms:W3CDTF">2019-11-12T12:29:00Z</dcterms:created>
  <dcterms:modified xsi:type="dcterms:W3CDTF">2024-04-13T17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